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9E" w:rsidRPr="007C490E" w:rsidRDefault="00600046" w:rsidP="007C490E">
      <w:pPr>
        <w:jc w:val="center"/>
        <w:rPr>
          <w:b/>
          <w:bCs/>
          <w:sz w:val="24"/>
          <w:szCs w:val="24"/>
        </w:rPr>
      </w:pPr>
      <w:r w:rsidRPr="00600046">
        <w:rPr>
          <w:b/>
          <w:bCs/>
          <w:sz w:val="24"/>
          <w:szCs w:val="24"/>
        </w:rPr>
        <w:t>Сообщение о порядке доступа к инсайдерской информации, содержащейся в документе эмитента</w:t>
      </w:r>
      <w:r>
        <w:rPr>
          <w:b/>
          <w:bCs/>
          <w:sz w:val="24"/>
          <w:szCs w:val="24"/>
        </w:rPr>
        <w:t xml:space="preserve"> </w:t>
      </w:r>
      <w:r w:rsidR="007C490E" w:rsidRPr="007C490E">
        <w:rPr>
          <w:b/>
          <w:bCs/>
          <w:sz w:val="24"/>
          <w:szCs w:val="24"/>
        </w:rPr>
        <w:t>/ Раскрытие инсайдерской информации</w:t>
      </w:r>
    </w:p>
    <w:p w:rsidR="00334562" w:rsidRPr="007C490E" w:rsidRDefault="00334562" w:rsidP="00334562">
      <w:pPr>
        <w:ind w:left="120" w:right="120"/>
        <w:jc w:val="center"/>
        <w:rPr>
          <w:b/>
          <w:bCs/>
          <w:sz w:val="24"/>
          <w:szCs w:val="24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5386"/>
      </w:tblGrid>
      <w:tr w:rsidR="00E270F4" w:rsidRPr="007C490E" w:rsidTr="004F350C">
        <w:tc>
          <w:tcPr>
            <w:tcW w:w="9923" w:type="dxa"/>
            <w:gridSpan w:val="2"/>
          </w:tcPr>
          <w:p w:rsidR="00E270F4" w:rsidRPr="007C490E" w:rsidRDefault="00E270F4" w:rsidP="00E45C00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 Общие сведения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1.1. Полное фирменное наименование эмитента </w:t>
            </w:r>
          </w:p>
        </w:tc>
        <w:tc>
          <w:tcPr>
            <w:tcW w:w="5386" w:type="dxa"/>
          </w:tcPr>
          <w:p w:rsidR="00E270F4" w:rsidRPr="007C490E" w:rsidRDefault="00E270F4" w:rsidP="00805B63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Открытое акционерное общество «Межрегиональная распределительная сетевая компания Юга»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ind w:left="85" w:right="85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ОАО «МРСК Юга»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E270F4" w:rsidRPr="007C490E" w:rsidRDefault="00825924" w:rsidP="00C32941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344002</w:t>
            </w:r>
            <w:r w:rsidR="00E270F4" w:rsidRPr="007C490E">
              <w:rPr>
                <w:b/>
                <w:bCs/>
                <w:sz w:val="24"/>
                <w:szCs w:val="24"/>
              </w:rPr>
              <w:t>, Российская Федерация, г. Ростов-на-Дону, ул. Большая Садовая, д. 49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1076164009096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6164266561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tabs>
                <w:tab w:val="left" w:pos="1545"/>
              </w:tabs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34956-Е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7. Адрес</w:t>
            </w:r>
            <w:r w:rsidR="00AD2FEC" w:rsidRPr="007C490E">
              <w:rPr>
                <w:sz w:val="24"/>
                <w:szCs w:val="24"/>
              </w:rPr>
              <w:t>а страниц</w:t>
            </w:r>
            <w:r w:rsidRPr="007C490E">
              <w:rPr>
                <w:sz w:val="24"/>
                <w:szCs w:val="24"/>
              </w:rPr>
              <w:t xml:space="preserve">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3365D4" w:rsidRPr="007C490E" w:rsidRDefault="00AD2F88" w:rsidP="003365D4">
            <w:pPr>
              <w:ind w:left="57"/>
              <w:rPr>
                <w:b/>
                <w:bCs/>
                <w:sz w:val="24"/>
                <w:szCs w:val="24"/>
              </w:rPr>
            </w:pPr>
            <w:hyperlink r:id="rId9" w:history="1">
              <w:r w:rsidR="003365D4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mrsk-yuga.ru</w:t>
              </w:r>
            </w:hyperlink>
          </w:p>
          <w:p w:rsidR="00E270F4" w:rsidRPr="007C490E" w:rsidRDefault="00AD2F88" w:rsidP="003365D4">
            <w:pPr>
              <w:ind w:left="57"/>
              <w:rPr>
                <w:b/>
                <w:bCs/>
                <w:sz w:val="24"/>
                <w:szCs w:val="24"/>
              </w:rPr>
            </w:pPr>
            <w:hyperlink r:id="rId10" w:history="1">
              <w:r w:rsidR="003365D4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e-disclosure.ru/portal/company.aspx?id=11999</w:t>
              </w:r>
            </w:hyperlink>
          </w:p>
        </w:tc>
      </w:tr>
    </w:tbl>
    <w:p w:rsidR="00C32941" w:rsidRPr="007C490E" w:rsidRDefault="00C32941" w:rsidP="0072303E">
      <w:pPr>
        <w:rPr>
          <w:sz w:val="24"/>
          <w:szCs w:val="24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A3F24" w:rsidRPr="007C490E" w:rsidTr="004F350C">
        <w:tc>
          <w:tcPr>
            <w:tcW w:w="9923" w:type="dxa"/>
          </w:tcPr>
          <w:p w:rsidR="00BA3F24" w:rsidRPr="007C490E" w:rsidRDefault="00BA3F24" w:rsidP="008A2D85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2. Содержание сообщения</w:t>
            </w:r>
          </w:p>
        </w:tc>
      </w:tr>
      <w:tr w:rsidR="00352A20" w:rsidRPr="007C490E" w:rsidTr="004F350C">
        <w:tc>
          <w:tcPr>
            <w:tcW w:w="9923" w:type="dxa"/>
          </w:tcPr>
          <w:p w:rsidR="007C490E" w:rsidRPr="007C490E" w:rsidRDefault="008F4C7F" w:rsidP="007C490E">
            <w:pPr>
              <w:ind w:left="114" w:right="120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br/>
              <w:t xml:space="preserve">2.1. Вид документа, раскрытого эмитентом: </w:t>
            </w:r>
            <w:r w:rsidRPr="007C490E">
              <w:rPr>
                <w:b/>
                <w:sz w:val="24"/>
                <w:szCs w:val="24"/>
              </w:rPr>
              <w:t xml:space="preserve">Ежеквартальный отчет с внесенными изменениями. </w:t>
            </w:r>
            <w:r w:rsidRPr="007C490E">
              <w:rPr>
                <w:b/>
                <w:sz w:val="24"/>
                <w:szCs w:val="24"/>
              </w:rPr>
              <w:br/>
            </w:r>
            <w:r w:rsidRPr="007C490E">
              <w:rPr>
                <w:sz w:val="24"/>
                <w:szCs w:val="24"/>
              </w:rPr>
              <w:t xml:space="preserve">2.2. Отчетный период, за который составлен ежеквартальный отчет, раскрытый эмитентом: </w:t>
            </w:r>
          </w:p>
          <w:p w:rsidR="007C490E" w:rsidRPr="007C490E" w:rsidRDefault="00D73A58" w:rsidP="007C490E">
            <w:pPr>
              <w:ind w:left="114" w:right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4C7F" w:rsidRPr="007C490E">
              <w:rPr>
                <w:b/>
                <w:sz w:val="24"/>
                <w:szCs w:val="24"/>
              </w:rPr>
              <w:t xml:space="preserve"> квартал 201</w:t>
            </w:r>
            <w:r>
              <w:rPr>
                <w:b/>
                <w:sz w:val="24"/>
                <w:szCs w:val="24"/>
              </w:rPr>
              <w:t>4</w:t>
            </w:r>
            <w:r w:rsidR="008F4C7F" w:rsidRPr="007C490E">
              <w:rPr>
                <w:b/>
                <w:sz w:val="24"/>
                <w:szCs w:val="24"/>
              </w:rPr>
              <w:t xml:space="preserve"> года.</w:t>
            </w:r>
            <w:r w:rsidR="008F4C7F" w:rsidRPr="007C490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F4C7F" w:rsidRPr="007C490E">
              <w:rPr>
                <w:sz w:val="24"/>
                <w:szCs w:val="24"/>
              </w:rPr>
              <w:br/>
              <w:t>2.3. Адрес страницы в сети Интернет, на которой опубликова</w:t>
            </w:r>
            <w:r w:rsidR="007C490E">
              <w:rPr>
                <w:sz w:val="24"/>
                <w:szCs w:val="24"/>
              </w:rPr>
              <w:t xml:space="preserve">н текст ежеквартального </w:t>
            </w:r>
            <w:r w:rsidR="007C490E">
              <w:rPr>
                <w:sz w:val="24"/>
                <w:szCs w:val="24"/>
              </w:rPr>
              <w:br/>
              <w:t>отчета эмитента: </w:t>
            </w:r>
          </w:p>
          <w:p w:rsidR="007C490E" w:rsidRPr="007C490E" w:rsidRDefault="008F4C7F" w:rsidP="007C490E">
            <w:pPr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 </w:t>
            </w:r>
            <w:hyperlink r:id="rId11" w:history="1">
              <w:r w:rsidR="007C490E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mrsk-yuga.ru</w:t>
              </w:r>
            </w:hyperlink>
          </w:p>
          <w:p w:rsidR="007C490E" w:rsidRPr="007C490E" w:rsidRDefault="00AD2F88" w:rsidP="007C490E">
            <w:pPr>
              <w:ind w:left="114" w:right="120"/>
              <w:rPr>
                <w:sz w:val="24"/>
                <w:szCs w:val="24"/>
              </w:rPr>
            </w:pPr>
            <w:hyperlink r:id="rId12" w:history="1">
              <w:r w:rsidR="007C490E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e-disclosure.ru/portal/company.aspx?id=11999</w:t>
              </w:r>
            </w:hyperlink>
            <w:r w:rsidR="008F4C7F" w:rsidRPr="007C490E">
              <w:rPr>
                <w:sz w:val="24"/>
                <w:szCs w:val="24"/>
              </w:rPr>
              <w:br/>
              <w:t xml:space="preserve">2.4. Дата опубликования текста ежеквартального отчета на странице в сети Интернет: </w:t>
            </w:r>
          </w:p>
          <w:p w:rsidR="00AD2FEC" w:rsidRPr="007C490E" w:rsidRDefault="007C490E" w:rsidP="007C490E">
            <w:pPr>
              <w:ind w:left="114" w:right="120"/>
              <w:rPr>
                <w:sz w:val="24"/>
                <w:szCs w:val="24"/>
              </w:rPr>
            </w:pPr>
            <w:r w:rsidRPr="007C490E">
              <w:rPr>
                <w:b/>
                <w:sz w:val="24"/>
                <w:szCs w:val="24"/>
              </w:rPr>
              <w:t>15</w:t>
            </w:r>
            <w:r w:rsidR="008F4C7F" w:rsidRPr="007C490E">
              <w:rPr>
                <w:b/>
                <w:sz w:val="24"/>
                <w:szCs w:val="24"/>
              </w:rPr>
              <w:t xml:space="preserve"> </w:t>
            </w:r>
            <w:r w:rsidRPr="007C490E">
              <w:rPr>
                <w:b/>
                <w:sz w:val="24"/>
                <w:szCs w:val="24"/>
              </w:rPr>
              <w:t>июня</w:t>
            </w:r>
            <w:r w:rsidR="008F4C7F" w:rsidRPr="007C490E">
              <w:rPr>
                <w:b/>
                <w:sz w:val="24"/>
                <w:szCs w:val="24"/>
              </w:rPr>
              <w:t xml:space="preserve"> 2015 года.</w:t>
            </w:r>
            <w:r w:rsidR="008F4C7F" w:rsidRPr="007C490E">
              <w:rPr>
                <w:sz w:val="24"/>
                <w:szCs w:val="24"/>
              </w:rPr>
              <w:t xml:space="preserve"> </w:t>
            </w:r>
            <w:r w:rsidR="008F4C7F" w:rsidRPr="007C490E">
              <w:rPr>
                <w:sz w:val="24"/>
                <w:szCs w:val="24"/>
              </w:rPr>
              <w:br/>
              <w:t xml:space="preserve">2.5. Порядок предоставления эмитентом копий ежеквартального отчета заинтересованным лицам: </w:t>
            </w:r>
            <w:r w:rsidR="008F4C7F" w:rsidRPr="00D8110D">
              <w:rPr>
                <w:b/>
                <w:sz w:val="24"/>
                <w:szCs w:val="24"/>
              </w:rPr>
              <w:t xml:space="preserve">копия Ежеквартального отчета предоставляется владельцам ценных бумаг эмитента и иным заинтересованным лицам по их требованию за плату, не превышающую расходы по изготовлению такой копии, в срок не более 7 дней </w:t>
            </w:r>
            <w:proofErr w:type="gramStart"/>
            <w:r w:rsidR="008F4C7F" w:rsidRPr="00D8110D">
              <w:rPr>
                <w:b/>
                <w:sz w:val="24"/>
                <w:szCs w:val="24"/>
              </w:rPr>
              <w:t>с даты предъявления</w:t>
            </w:r>
            <w:proofErr w:type="gramEnd"/>
            <w:r w:rsidR="008F4C7F" w:rsidRPr="00D8110D">
              <w:rPr>
                <w:b/>
                <w:sz w:val="24"/>
                <w:szCs w:val="24"/>
              </w:rPr>
              <w:t xml:space="preserve"> соответствующего требования.</w:t>
            </w:r>
            <w:r w:rsidR="008F4C7F" w:rsidRPr="007C49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46901" w:rsidRPr="007C490E" w:rsidRDefault="00E46901" w:rsidP="003C608A">
      <w:pPr>
        <w:jc w:val="both"/>
        <w:rPr>
          <w:sz w:val="24"/>
          <w:szCs w:val="24"/>
        </w:rPr>
      </w:pPr>
    </w:p>
    <w:tbl>
      <w:tblPr>
        <w:tblW w:w="999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48"/>
        <w:gridCol w:w="293"/>
        <w:gridCol w:w="1318"/>
        <w:gridCol w:w="416"/>
        <w:gridCol w:w="307"/>
        <w:gridCol w:w="1546"/>
        <w:gridCol w:w="1701"/>
        <w:gridCol w:w="141"/>
        <w:gridCol w:w="1984"/>
        <w:gridCol w:w="425"/>
      </w:tblGrid>
      <w:tr w:rsidR="00E46901" w:rsidRPr="007C490E" w:rsidTr="007434AC">
        <w:trPr>
          <w:cantSplit/>
        </w:trPr>
        <w:tc>
          <w:tcPr>
            <w:tcW w:w="9997" w:type="dxa"/>
            <w:gridSpan w:val="11"/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3. Подпись</w:t>
            </w: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C490E" w:rsidRDefault="00E46901" w:rsidP="00F53EF0">
            <w:pPr>
              <w:ind w:left="57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3.1. </w:t>
            </w:r>
            <w:r w:rsidR="00F53EF0" w:rsidRPr="007C490E">
              <w:rPr>
                <w:sz w:val="24"/>
                <w:szCs w:val="24"/>
              </w:rPr>
              <w:t>Начальник департамента корпоративного управления и взаимодействия с акционер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</w:p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C490E" w:rsidRDefault="00F53EF0" w:rsidP="001D4230">
            <w:pPr>
              <w:ind w:right="-169"/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Е.Н. Павл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C490E" w:rsidRDefault="000317E9" w:rsidP="000317E9">
            <w:pPr>
              <w:ind w:left="-28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 </w:t>
            </w: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901" w:rsidRPr="007C490E" w:rsidRDefault="00BA7C4C" w:rsidP="005E0581">
            <w:pPr>
              <w:ind w:left="57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 (по доверенности от </w:t>
            </w:r>
            <w:r w:rsidR="00B34E95" w:rsidRPr="007C490E">
              <w:rPr>
                <w:sz w:val="24"/>
                <w:szCs w:val="24"/>
              </w:rPr>
              <w:t>19</w:t>
            </w:r>
            <w:r w:rsidR="00E46901" w:rsidRPr="007C490E">
              <w:rPr>
                <w:sz w:val="24"/>
                <w:szCs w:val="24"/>
              </w:rPr>
              <w:t>.</w:t>
            </w:r>
            <w:r w:rsidR="00F53EF0" w:rsidRPr="007C490E">
              <w:rPr>
                <w:sz w:val="24"/>
                <w:szCs w:val="24"/>
              </w:rPr>
              <w:t>0</w:t>
            </w:r>
            <w:r w:rsidR="00B34E95" w:rsidRPr="007C490E">
              <w:rPr>
                <w:sz w:val="24"/>
                <w:szCs w:val="24"/>
              </w:rPr>
              <w:t>1</w:t>
            </w:r>
            <w:r w:rsidR="00E46901" w:rsidRPr="007C490E">
              <w:rPr>
                <w:sz w:val="24"/>
                <w:szCs w:val="24"/>
              </w:rPr>
              <w:t>.201</w:t>
            </w:r>
            <w:r w:rsidR="00B34E95" w:rsidRPr="007C490E">
              <w:rPr>
                <w:sz w:val="24"/>
                <w:szCs w:val="24"/>
              </w:rPr>
              <w:t>5</w:t>
            </w:r>
            <w:r w:rsidR="00E46901" w:rsidRPr="007C490E">
              <w:rPr>
                <w:sz w:val="24"/>
                <w:szCs w:val="24"/>
              </w:rPr>
              <w:t xml:space="preserve"> № </w:t>
            </w:r>
            <w:r w:rsidR="00B34E95" w:rsidRPr="007C490E">
              <w:rPr>
                <w:sz w:val="24"/>
                <w:szCs w:val="24"/>
              </w:rPr>
              <w:t>25</w:t>
            </w:r>
            <w:r w:rsidRPr="007C490E">
              <w:rPr>
                <w:sz w:val="24"/>
                <w:szCs w:val="24"/>
              </w:rPr>
              <w:t>-1</w:t>
            </w:r>
            <w:r w:rsidR="00B34E95" w:rsidRPr="007C490E">
              <w:rPr>
                <w:sz w:val="24"/>
                <w:szCs w:val="24"/>
              </w:rPr>
              <w:t>5</w:t>
            </w:r>
            <w:r w:rsidR="00E46901" w:rsidRPr="007C490E">
              <w:rPr>
                <w:sz w:val="24"/>
                <w:szCs w:val="24"/>
              </w:rPr>
              <w:t>)</w:t>
            </w:r>
          </w:p>
          <w:p w:rsidR="00E46901" w:rsidRPr="007C490E" w:rsidRDefault="00E46901" w:rsidP="005E0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C490E" w:rsidRDefault="00E46901" w:rsidP="00CB32B6">
            <w:pPr>
              <w:ind w:left="57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3.2. Дата </w:t>
            </w:r>
            <w:r w:rsidR="0000266D" w:rsidRPr="007C490E">
              <w:rPr>
                <w:sz w:val="24"/>
                <w:szCs w:val="24"/>
              </w:rPr>
              <w:t xml:space="preserve">  </w:t>
            </w:r>
            <w:r w:rsidRPr="007C490E">
              <w:rPr>
                <w:sz w:val="24"/>
                <w:szCs w:val="24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22102E" w:rsidP="00B34E95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</w:t>
            </w:r>
            <w:r w:rsidR="00B34E95" w:rsidRPr="007C490E">
              <w:rPr>
                <w:sz w:val="24"/>
                <w:szCs w:val="24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7864CD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июн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jc w:val="right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E46901" w:rsidP="00B34E95">
            <w:pPr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</w:t>
            </w:r>
            <w:r w:rsidR="00B34E95" w:rsidRPr="007C490E">
              <w:rPr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ind w:left="57"/>
              <w:rPr>
                <w:sz w:val="24"/>
                <w:szCs w:val="24"/>
              </w:rPr>
            </w:pPr>
            <w:proofErr w:type="gramStart"/>
            <w:r w:rsidRPr="007C490E">
              <w:rPr>
                <w:sz w:val="24"/>
                <w:szCs w:val="24"/>
              </w:rPr>
              <w:t>г</w:t>
            </w:r>
            <w:proofErr w:type="gramEnd"/>
            <w:r w:rsidRPr="007C490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М.П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7C490E" w:rsidRDefault="00E46901" w:rsidP="005E0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</w:tr>
    </w:tbl>
    <w:p w:rsidR="00E46901" w:rsidRPr="007C490E" w:rsidRDefault="00E46901" w:rsidP="0072303E">
      <w:pPr>
        <w:rPr>
          <w:sz w:val="24"/>
          <w:szCs w:val="24"/>
        </w:rPr>
      </w:pPr>
    </w:p>
    <w:p w:rsidR="005E2133" w:rsidRPr="007C490E" w:rsidRDefault="005E2133" w:rsidP="0072303E">
      <w:pPr>
        <w:spacing w:after="240"/>
        <w:jc w:val="center"/>
        <w:rPr>
          <w:sz w:val="24"/>
          <w:szCs w:val="24"/>
        </w:rPr>
      </w:pPr>
    </w:p>
    <w:sectPr w:rsidR="005E2133" w:rsidRPr="007C490E" w:rsidSect="006A1E51">
      <w:headerReference w:type="default" r:id="rId13"/>
      <w:footerReference w:type="default" r:id="rId14"/>
      <w:pgSz w:w="11907" w:h="16840" w:code="9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88" w:rsidRDefault="00AD2F88">
      <w:r>
        <w:separator/>
      </w:r>
    </w:p>
  </w:endnote>
  <w:endnote w:type="continuationSeparator" w:id="0">
    <w:p w:rsidR="00AD2F88" w:rsidRDefault="00AD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B7" w:rsidRDefault="00D355B7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88" w:rsidRDefault="00AD2F88">
      <w:r>
        <w:separator/>
      </w:r>
    </w:p>
  </w:footnote>
  <w:footnote w:type="continuationSeparator" w:id="0">
    <w:p w:rsidR="00AD2F88" w:rsidRDefault="00AD2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34" w:rsidRDefault="00C60434" w:rsidP="007434AC">
    <w:pPr>
      <w:pStyle w:val="a9"/>
      <w:jc w:val="center"/>
    </w:pPr>
  </w:p>
  <w:p w:rsidR="00C60434" w:rsidRDefault="00C604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76115E"/>
    <w:lvl w:ilvl="0">
      <w:numFmt w:val="bullet"/>
      <w:lvlText w:val="*"/>
      <w:lvlJc w:val="left"/>
    </w:lvl>
  </w:abstractNum>
  <w:abstractNum w:abstractNumId="1">
    <w:nsid w:val="010B43DD"/>
    <w:multiLevelType w:val="hybridMultilevel"/>
    <w:tmpl w:val="598A970C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E40AA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7E17B3"/>
    <w:multiLevelType w:val="hybridMultilevel"/>
    <w:tmpl w:val="333E32F2"/>
    <w:lvl w:ilvl="0" w:tplc="EAB4B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7852CE6"/>
    <w:multiLevelType w:val="hybridMultilevel"/>
    <w:tmpl w:val="BB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7A2D9E"/>
    <w:multiLevelType w:val="hybridMultilevel"/>
    <w:tmpl w:val="6D5843D4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BA7600"/>
    <w:multiLevelType w:val="hybridMultilevel"/>
    <w:tmpl w:val="7AC42C9E"/>
    <w:lvl w:ilvl="0" w:tplc="08A29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C6F7F"/>
    <w:multiLevelType w:val="hybridMultilevel"/>
    <w:tmpl w:val="A154825E"/>
    <w:lvl w:ilvl="0" w:tplc="E918BF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DB1BFA"/>
    <w:multiLevelType w:val="hybridMultilevel"/>
    <w:tmpl w:val="D408D750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2634C1"/>
    <w:multiLevelType w:val="multilevel"/>
    <w:tmpl w:val="BDFAA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9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25381762"/>
    <w:multiLevelType w:val="hybridMultilevel"/>
    <w:tmpl w:val="29CCBED8"/>
    <w:lvl w:ilvl="0" w:tplc="D980998C">
      <w:start w:val="1"/>
      <w:numFmt w:val="decimal"/>
      <w:lvlText w:val="%1."/>
      <w:lvlJc w:val="left"/>
      <w:pPr>
        <w:tabs>
          <w:tab w:val="num" w:pos="2239"/>
        </w:tabs>
        <w:ind w:left="2239" w:hanging="4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6345063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150058"/>
    <w:multiLevelType w:val="hybridMultilevel"/>
    <w:tmpl w:val="980221AA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7D42DC"/>
    <w:multiLevelType w:val="hybridMultilevel"/>
    <w:tmpl w:val="F7041140"/>
    <w:lvl w:ilvl="0" w:tplc="47482AF2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4">
    <w:nsid w:val="40B63552"/>
    <w:multiLevelType w:val="hybridMultilevel"/>
    <w:tmpl w:val="FDEE4F64"/>
    <w:lvl w:ilvl="0" w:tplc="B9E61D30">
      <w:start w:val="2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5">
    <w:nsid w:val="437A5127"/>
    <w:multiLevelType w:val="hybridMultilevel"/>
    <w:tmpl w:val="0A3E5E78"/>
    <w:lvl w:ilvl="0" w:tplc="B72CAFF2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  <w:rPr>
        <w:rFonts w:cs="Times New Roman"/>
      </w:rPr>
    </w:lvl>
  </w:abstractNum>
  <w:abstractNum w:abstractNumId="16">
    <w:nsid w:val="43F01F84"/>
    <w:multiLevelType w:val="hybridMultilevel"/>
    <w:tmpl w:val="77E4DB6E"/>
    <w:lvl w:ilvl="0" w:tplc="074E79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467B31EF"/>
    <w:multiLevelType w:val="hybridMultilevel"/>
    <w:tmpl w:val="90A0C456"/>
    <w:lvl w:ilvl="0" w:tplc="AC0E2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BF4AE5"/>
    <w:multiLevelType w:val="hybridMultilevel"/>
    <w:tmpl w:val="DFCC4F12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67A9E"/>
    <w:multiLevelType w:val="hybridMultilevel"/>
    <w:tmpl w:val="AC84EF38"/>
    <w:lvl w:ilvl="0" w:tplc="08A296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D672DE5"/>
    <w:multiLevelType w:val="multilevel"/>
    <w:tmpl w:val="2F8A2DB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2" w:hanging="495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21">
    <w:nsid w:val="55945D5C"/>
    <w:multiLevelType w:val="hybridMultilevel"/>
    <w:tmpl w:val="C0F624C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2">
    <w:nsid w:val="55CE01BD"/>
    <w:multiLevelType w:val="multilevel"/>
    <w:tmpl w:val="8BB06B9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5B4F300A"/>
    <w:multiLevelType w:val="multilevel"/>
    <w:tmpl w:val="F52652D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7"/>
      </w:rPr>
    </w:lvl>
  </w:abstractNum>
  <w:abstractNum w:abstractNumId="24">
    <w:nsid w:val="63F16E57"/>
    <w:multiLevelType w:val="hybridMultilevel"/>
    <w:tmpl w:val="4048677A"/>
    <w:lvl w:ilvl="0" w:tplc="ABE033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15373B"/>
    <w:multiLevelType w:val="hybridMultilevel"/>
    <w:tmpl w:val="3C329CCE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423D95"/>
    <w:multiLevelType w:val="hybridMultilevel"/>
    <w:tmpl w:val="5FEC70AC"/>
    <w:lvl w:ilvl="0" w:tplc="FA400946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8318"/>
        </w:tabs>
        <w:ind w:left="-8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598"/>
        </w:tabs>
        <w:ind w:left="-75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6878"/>
        </w:tabs>
        <w:ind w:left="-6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6158"/>
        </w:tabs>
        <w:ind w:left="-61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438"/>
        </w:tabs>
        <w:ind w:left="-54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4718"/>
        </w:tabs>
        <w:ind w:left="-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3998"/>
        </w:tabs>
        <w:ind w:left="-3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3278"/>
        </w:tabs>
        <w:ind w:left="-3278" w:hanging="180"/>
      </w:pPr>
      <w:rPr>
        <w:rFonts w:cs="Times New Roman"/>
      </w:rPr>
    </w:lvl>
  </w:abstractNum>
  <w:abstractNum w:abstractNumId="27">
    <w:nsid w:val="67D92C8B"/>
    <w:multiLevelType w:val="hybridMultilevel"/>
    <w:tmpl w:val="1C3EF218"/>
    <w:lvl w:ilvl="0" w:tplc="602E5F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E718E0"/>
    <w:multiLevelType w:val="hybridMultilevel"/>
    <w:tmpl w:val="ED9C3810"/>
    <w:lvl w:ilvl="0" w:tplc="AEC2EB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CD567D"/>
    <w:multiLevelType w:val="hybridMultilevel"/>
    <w:tmpl w:val="76A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292C8E"/>
    <w:multiLevelType w:val="hybridMultilevel"/>
    <w:tmpl w:val="1FCAD0A0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C067FD"/>
    <w:multiLevelType w:val="hybridMultilevel"/>
    <w:tmpl w:val="300ED350"/>
    <w:lvl w:ilvl="0" w:tplc="3AFAFB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75B45F0D"/>
    <w:multiLevelType w:val="hybridMultilevel"/>
    <w:tmpl w:val="FEA486E8"/>
    <w:lvl w:ilvl="0" w:tplc="9F949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6C953FB"/>
    <w:multiLevelType w:val="hybridMultilevel"/>
    <w:tmpl w:val="07744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6C12DB"/>
    <w:multiLevelType w:val="hybridMultilevel"/>
    <w:tmpl w:val="5AB0AA66"/>
    <w:lvl w:ilvl="0" w:tplc="96E081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E4023A"/>
    <w:multiLevelType w:val="hybridMultilevel"/>
    <w:tmpl w:val="47C6E410"/>
    <w:lvl w:ilvl="0" w:tplc="D45C7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9F4639F"/>
    <w:multiLevelType w:val="hybridMultilevel"/>
    <w:tmpl w:val="1840B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AD086F"/>
    <w:multiLevelType w:val="hybridMultilevel"/>
    <w:tmpl w:val="63B0C81A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21"/>
  </w:num>
  <w:num w:numId="3">
    <w:abstractNumId w:val="24"/>
  </w:num>
  <w:num w:numId="4">
    <w:abstractNumId w:val="33"/>
  </w:num>
  <w:num w:numId="5">
    <w:abstractNumId w:val="34"/>
  </w:num>
  <w:num w:numId="6">
    <w:abstractNumId w:val="15"/>
  </w:num>
  <w:num w:numId="7">
    <w:abstractNumId w:val="16"/>
  </w:num>
  <w:num w:numId="8">
    <w:abstractNumId w:val="31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7"/>
  </w:num>
  <w:num w:numId="14">
    <w:abstractNumId w:val="6"/>
  </w:num>
  <w:num w:numId="15">
    <w:abstractNumId w:val="2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</w:num>
  <w:num w:numId="19">
    <w:abstractNumId w:val="9"/>
  </w:num>
  <w:num w:numId="20">
    <w:abstractNumId w:val="22"/>
  </w:num>
  <w:num w:numId="21">
    <w:abstractNumId w:val="12"/>
  </w:num>
  <w:num w:numId="22">
    <w:abstractNumId w:val="5"/>
  </w:num>
  <w:num w:numId="23">
    <w:abstractNumId w:val="8"/>
  </w:num>
  <w:num w:numId="24">
    <w:abstractNumId w:val="19"/>
  </w:num>
  <w:num w:numId="25">
    <w:abstractNumId w:val="35"/>
  </w:num>
  <w:num w:numId="26">
    <w:abstractNumId w:val="23"/>
  </w:num>
  <w:num w:numId="27">
    <w:abstractNumId w:val="30"/>
  </w:num>
  <w:num w:numId="28">
    <w:abstractNumId w:val="1"/>
  </w:num>
  <w:num w:numId="29">
    <w:abstractNumId w:val="37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6"/>
  </w:num>
  <w:num w:numId="34">
    <w:abstractNumId w:val="2"/>
  </w:num>
  <w:num w:numId="35">
    <w:abstractNumId w:val="32"/>
  </w:num>
  <w:num w:numId="36">
    <w:abstractNumId w:val="18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261B"/>
    <w:rsid w:val="0000266D"/>
    <w:rsid w:val="00002FCD"/>
    <w:rsid w:val="00003C11"/>
    <w:rsid w:val="00005354"/>
    <w:rsid w:val="0000693E"/>
    <w:rsid w:val="000105C1"/>
    <w:rsid w:val="0001191E"/>
    <w:rsid w:val="000128B9"/>
    <w:rsid w:val="000130D6"/>
    <w:rsid w:val="00013BE4"/>
    <w:rsid w:val="00014DFC"/>
    <w:rsid w:val="0001586D"/>
    <w:rsid w:val="00015A72"/>
    <w:rsid w:val="00015B64"/>
    <w:rsid w:val="0002032E"/>
    <w:rsid w:val="000217ED"/>
    <w:rsid w:val="000256C4"/>
    <w:rsid w:val="00025C96"/>
    <w:rsid w:val="00027D9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6180"/>
    <w:rsid w:val="0003650C"/>
    <w:rsid w:val="00036810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534B"/>
    <w:rsid w:val="000558CB"/>
    <w:rsid w:val="00056C28"/>
    <w:rsid w:val="000572F4"/>
    <w:rsid w:val="0005764D"/>
    <w:rsid w:val="00057EFB"/>
    <w:rsid w:val="00061472"/>
    <w:rsid w:val="00061691"/>
    <w:rsid w:val="00061698"/>
    <w:rsid w:val="00062C66"/>
    <w:rsid w:val="000656CA"/>
    <w:rsid w:val="00074849"/>
    <w:rsid w:val="00075C7A"/>
    <w:rsid w:val="0008410A"/>
    <w:rsid w:val="00084155"/>
    <w:rsid w:val="0009030F"/>
    <w:rsid w:val="00091475"/>
    <w:rsid w:val="0009581E"/>
    <w:rsid w:val="00095B01"/>
    <w:rsid w:val="000A14DA"/>
    <w:rsid w:val="000A3A37"/>
    <w:rsid w:val="000A4605"/>
    <w:rsid w:val="000A71C8"/>
    <w:rsid w:val="000B0435"/>
    <w:rsid w:val="000B1853"/>
    <w:rsid w:val="000B30BD"/>
    <w:rsid w:val="000C27B9"/>
    <w:rsid w:val="000C3E20"/>
    <w:rsid w:val="000C40E8"/>
    <w:rsid w:val="000C412C"/>
    <w:rsid w:val="000D02C6"/>
    <w:rsid w:val="000D0ADA"/>
    <w:rsid w:val="000D3F2B"/>
    <w:rsid w:val="000D52D2"/>
    <w:rsid w:val="000E2449"/>
    <w:rsid w:val="000E42D3"/>
    <w:rsid w:val="000E473E"/>
    <w:rsid w:val="000F05F6"/>
    <w:rsid w:val="000F0A10"/>
    <w:rsid w:val="000F2ED3"/>
    <w:rsid w:val="000F3EEC"/>
    <w:rsid w:val="000F5075"/>
    <w:rsid w:val="000F6B9C"/>
    <w:rsid w:val="00100C87"/>
    <w:rsid w:val="0010396E"/>
    <w:rsid w:val="001051CE"/>
    <w:rsid w:val="00106F00"/>
    <w:rsid w:val="001108A6"/>
    <w:rsid w:val="00111606"/>
    <w:rsid w:val="00116CA3"/>
    <w:rsid w:val="001174D2"/>
    <w:rsid w:val="001232E4"/>
    <w:rsid w:val="001233AF"/>
    <w:rsid w:val="00125316"/>
    <w:rsid w:val="001273CF"/>
    <w:rsid w:val="00131A36"/>
    <w:rsid w:val="00133C32"/>
    <w:rsid w:val="00134E43"/>
    <w:rsid w:val="00137BD3"/>
    <w:rsid w:val="001407E6"/>
    <w:rsid w:val="00141F98"/>
    <w:rsid w:val="0014491D"/>
    <w:rsid w:val="00144C8B"/>
    <w:rsid w:val="001464B1"/>
    <w:rsid w:val="001523F1"/>
    <w:rsid w:val="0015682F"/>
    <w:rsid w:val="00156838"/>
    <w:rsid w:val="00161D53"/>
    <w:rsid w:val="00162467"/>
    <w:rsid w:val="00163044"/>
    <w:rsid w:val="00167504"/>
    <w:rsid w:val="00170274"/>
    <w:rsid w:val="001733D4"/>
    <w:rsid w:val="001738AF"/>
    <w:rsid w:val="00174F89"/>
    <w:rsid w:val="00176DA7"/>
    <w:rsid w:val="00177407"/>
    <w:rsid w:val="00177C50"/>
    <w:rsid w:val="00182F5C"/>
    <w:rsid w:val="00183AA0"/>
    <w:rsid w:val="00185503"/>
    <w:rsid w:val="001857D4"/>
    <w:rsid w:val="00186EF4"/>
    <w:rsid w:val="001931C0"/>
    <w:rsid w:val="00193719"/>
    <w:rsid w:val="001A1812"/>
    <w:rsid w:val="001A1826"/>
    <w:rsid w:val="001A2F9D"/>
    <w:rsid w:val="001A30BB"/>
    <w:rsid w:val="001A44D4"/>
    <w:rsid w:val="001A5633"/>
    <w:rsid w:val="001A7712"/>
    <w:rsid w:val="001B04E0"/>
    <w:rsid w:val="001B429C"/>
    <w:rsid w:val="001B51CC"/>
    <w:rsid w:val="001B5B65"/>
    <w:rsid w:val="001B6582"/>
    <w:rsid w:val="001C2134"/>
    <w:rsid w:val="001C23B4"/>
    <w:rsid w:val="001C38EF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FB0"/>
    <w:rsid w:val="001E141A"/>
    <w:rsid w:val="001E281B"/>
    <w:rsid w:val="001E5BBE"/>
    <w:rsid w:val="001E6BE4"/>
    <w:rsid w:val="001F0BF3"/>
    <w:rsid w:val="001F5186"/>
    <w:rsid w:val="001F782C"/>
    <w:rsid w:val="001F7CB3"/>
    <w:rsid w:val="001F7E86"/>
    <w:rsid w:val="002004C4"/>
    <w:rsid w:val="002007FE"/>
    <w:rsid w:val="002048D9"/>
    <w:rsid w:val="00205C6B"/>
    <w:rsid w:val="00206FAC"/>
    <w:rsid w:val="00210128"/>
    <w:rsid w:val="0021019F"/>
    <w:rsid w:val="00212AC7"/>
    <w:rsid w:val="0021368E"/>
    <w:rsid w:val="0022102E"/>
    <w:rsid w:val="00222335"/>
    <w:rsid w:val="0022359F"/>
    <w:rsid w:val="00223728"/>
    <w:rsid w:val="002258B1"/>
    <w:rsid w:val="00225987"/>
    <w:rsid w:val="00226663"/>
    <w:rsid w:val="002307B5"/>
    <w:rsid w:val="00234EE6"/>
    <w:rsid w:val="002356A3"/>
    <w:rsid w:val="00237DFB"/>
    <w:rsid w:val="00242AE3"/>
    <w:rsid w:val="002474D5"/>
    <w:rsid w:val="00247A48"/>
    <w:rsid w:val="002509ED"/>
    <w:rsid w:val="002546B9"/>
    <w:rsid w:val="00255C32"/>
    <w:rsid w:val="0026383C"/>
    <w:rsid w:val="00263B25"/>
    <w:rsid w:val="00265E89"/>
    <w:rsid w:val="0026653C"/>
    <w:rsid w:val="00266C3B"/>
    <w:rsid w:val="00267D19"/>
    <w:rsid w:val="002705C0"/>
    <w:rsid w:val="00272CF3"/>
    <w:rsid w:val="002768D2"/>
    <w:rsid w:val="0027779A"/>
    <w:rsid w:val="0028122D"/>
    <w:rsid w:val="00283DF8"/>
    <w:rsid w:val="00285B7B"/>
    <w:rsid w:val="00290301"/>
    <w:rsid w:val="002931DB"/>
    <w:rsid w:val="0029396F"/>
    <w:rsid w:val="00293CB7"/>
    <w:rsid w:val="002955F2"/>
    <w:rsid w:val="0029668E"/>
    <w:rsid w:val="00296756"/>
    <w:rsid w:val="00296F52"/>
    <w:rsid w:val="00297EEA"/>
    <w:rsid w:val="002A18E9"/>
    <w:rsid w:val="002B0B78"/>
    <w:rsid w:val="002B1155"/>
    <w:rsid w:val="002B2592"/>
    <w:rsid w:val="002B2722"/>
    <w:rsid w:val="002B3CC5"/>
    <w:rsid w:val="002B6652"/>
    <w:rsid w:val="002B75E2"/>
    <w:rsid w:val="002C06FF"/>
    <w:rsid w:val="002C29B7"/>
    <w:rsid w:val="002D099A"/>
    <w:rsid w:val="002D0C3F"/>
    <w:rsid w:val="002D1677"/>
    <w:rsid w:val="002D2E3A"/>
    <w:rsid w:val="002D78DB"/>
    <w:rsid w:val="002E0186"/>
    <w:rsid w:val="002E0216"/>
    <w:rsid w:val="002E5A03"/>
    <w:rsid w:val="002E6B5E"/>
    <w:rsid w:val="002E71C3"/>
    <w:rsid w:val="002E7E14"/>
    <w:rsid w:val="002F11D8"/>
    <w:rsid w:val="002F4DED"/>
    <w:rsid w:val="002F68DC"/>
    <w:rsid w:val="00300809"/>
    <w:rsid w:val="00301AF8"/>
    <w:rsid w:val="0030660B"/>
    <w:rsid w:val="003102D1"/>
    <w:rsid w:val="0031048C"/>
    <w:rsid w:val="0031188F"/>
    <w:rsid w:val="00313AAF"/>
    <w:rsid w:val="00323C67"/>
    <w:rsid w:val="0032443D"/>
    <w:rsid w:val="00324898"/>
    <w:rsid w:val="00324F14"/>
    <w:rsid w:val="00326654"/>
    <w:rsid w:val="003269EC"/>
    <w:rsid w:val="0032797B"/>
    <w:rsid w:val="00327BBD"/>
    <w:rsid w:val="00330D69"/>
    <w:rsid w:val="00333E62"/>
    <w:rsid w:val="00334562"/>
    <w:rsid w:val="003365D4"/>
    <w:rsid w:val="00336ADB"/>
    <w:rsid w:val="003421AD"/>
    <w:rsid w:val="003439B5"/>
    <w:rsid w:val="00346A37"/>
    <w:rsid w:val="00347FF8"/>
    <w:rsid w:val="00351563"/>
    <w:rsid w:val="00351D93"/>
    <w:rsid w:val="00352A20"/>
    <w:rsid w:val="0035427A"/>
    <w:rsid w:val="00354619"/>
    <w:rsid w:val="00354A6B"/>
    <w:rsid w:val="003550FF"/>
    <w:rsid w:val="00355C15"/>
    <w:rsid w:val="00356905"/>
    <w:rsid w:val="00357902"/>
    <w:rsid w:val="00360075"/>
    <w:rsid w:val="00360E38"/>
    <w:rsid w:val="00362BDE"/>
    <w:rsid w:val="003646EF"/>
    <w:rsid w:val="00365BC0"/>
    <w:rsid w:val="00366D13"/>
    <w:rsid w:val="00367566"/>
    <w:rsid w:val="00370A37"/>
    <w:rsid w:val="00371512"/>
    <w:rsid w:val="00371E3C"/>
    <w:rsid w:val="0037234A"/>
    <w:rsid w:val="00380376"/>
    <w:rsid w:val="0038099A"/>
    <w:rsid w:val="003818D3"/>
    <w:rsid w:val="0038689A"/>
    <w:rsid w:val="00386C9A"/>
    <w:rsid w:val="00390859"/>
    <w:rsid w:val="00391AD7"/>
    <w:rsid w:val="00391CC9"/>
    <w:rsid w:val="00391EFE"/>
    <w:rsid w:val="00395D93"/>
    <w:rsid w:val="00396333"/>
    <w:rsid w:val="003A3982"/>
    <w:rsid w:val="003A521C"/>
    <w:rsid w:val="003A6ABF"/>
    <w:rsid w:val="003A733F"/>
    <w:rsid w:val="003A7B38"/>
    <w:rsid w:val="003A7EA0"/>
    <w:rsid w:val="003B1898"/>
    <w:rsid w:val="003B1F9C"/>
    <w:rsid w:val="003B25A6"/>
    <w:rsid w:val="003C1D00"/>
    <w:rsid w:val="003C5171"/>
    <w:rsid w:val="003C55F9"/>
    <w:rsid w:val="003C5A2C"/>
    <w:rsid w:val="003C5D1A"/>
    <w:rsid w:val="003C5E98"/>
    <w:rsid w:val="003C608A"/>
    <w:rsid w:val="003C7097"/>
    <w:rsid w:val="003D1470"/>
    <w:rsid w:val="003D303D"/>
    <w:rsid w:val="003D35E0"/>
    <w:rsid w:val="003D39BC"/>
    <w:rsid w:val="003D3D59"/>
    <w:rsid w:val="003D4074"/>
    <w:rsid w:val="003D5746"/>
    <w:rsid w:val="003E1C7C"/>
    <w:rsid w:val="003E34FE"/>
    <w:rsid w:val="003E41CD"/>
    <w:rsid w:val="003E5680"/>
    <w:rsid w:val="003E66FC"/>
    <w:rsid w:val="003E73A5"/>
    <w:rsid w:val="003E7AE5"/>
    <w:rsid w:val="003F4575"/>
    <w:rsid w:val="003F5A4B"/>
    <w:rsid w:val="00400643"/>
    <w:rsid w:val="00401239"/>
    <w:rsid w:val="00401346"/>
    <w:rsid w:val="00401B87"/>
    <w:rsid w:val="004075B4"/>
    <w:rsid w:val="004102D1"/>
    <w:rsid w:val="00412675"/>
    <w:rsid w:val="00412F27"/>
    <w:rsid w:val="00413BD2"/>
    <w:rsid w:val="00416EF7"/>
    <w:rsid w:val="0042050B"/>
    <w:rsid w:val="004213CB"/>
    <w:rsid w:val="00422107"/>
    <w:rsid w:val="00423DDC"/>
    <w:rsid w:val="00424B22"/>
    <w:rsid w:val="004275A3"/>
    <w:rsid w:val="00433635"/>
    <w:rsid w:val="00437023"/>
    <w:rsid w:val="00437968"/>
    <w:rsid w:val="00440D68"/>
    <w:rsid w:val="00441A63"/>
    <w:rsid w:val="00441EC0"/>
    <w:rsid w:val="00442723"/>
    <w:rsid w:val="00442F6F"/>
    <w:rsid w:val="00444081"/>
    <w:rsid w:val="00450035"/>
    <w:rsid w:val="00450E2D"/>
    <w:rsid w:val="004512D6"/>
    <w:rsid w:val="00452F72"/>
    <w:rsid w:val="00454A5E"/>
    <w:rsid w:val="00456681"/>
    <w:rsid w:val="00456F79"/>
    <w:rsid w:val="004572FE"/>
    <w:rsid w:val="004646FE"/>
    <w:rsid w:val="00466485"/>
    <w:rsid w:val="0046668C"/>
    <w:rsid w:val="00471904"/>
    <w:rsid w:val="00471C4D"/>
    <w:rsid w:val="004740F2"/>
    <w:rsid w:val="00474705"/>
    <w:rsid w:val="004747A4"/>
    <w:rsid w:val="00475FA4"/>
    <w:rsid w:val="0048183C"/>
    <w:rsid w:val="00481948"/>
    <w:rsid w:val="004830BE"/>
    <w:rsid w:val="004830BF"/>
    <w:rsid w:val="00486DDF"/>
    <w:rsid w:val="004901B9"/>
    <w:rsid w:val="00491025"/>
    <w:rsid w:val="00491E97"/>
    <w:rsid w:val="00491F58"/>
    <w:rsid w:val="00492C64"/>
    <w:rsid w:val="00495F72"/>
    <w:rsid w:val="004A1815"/>
    <w:rsid w:val="004A21DB"/>
    <w:rsid w:val="004A22D3"/>
    <w:rsid w:val="004A72FA"/>
    <w:rsid w:val="004B0476"/>
    <w:rsid w:val="004B0BC2"/>
    <w:rsid w:val="004B141D"/>
    <w:rsid w:val="004B2D52"/>
    <w:rsid w:val="004B4F81"/>
    <w:rsid w:val="004B5D4E"/>
    <w:rsid w:val="004C1367"/>
    <w:rsid w:val="004C205C"/>
    <w:rsid w:val="004C220A"/>
    <w:rsid w:val="004C287F"/>
    <w:rsid w:val="004C58B8"/>
    <w:rsid w:val="004C5B90"/>
    <w:rsid w:val="004D0087"/>
    <w:rsid w:val="004D0088"/>
    <w:rsid w:val="004D2E32"/>
    <w:rsid w:val="004D3940"/>
    <w:rsid w:val="004D48D0"/>
    <w:rsid w:val="004D6F3F"/>
    <w:rsid w:val="004E31CA"/>
    <w:rsid w:val="004E7B2A"/>
    <w:rsid w:val="004F204F"/>
    <w:rsid w:val="004F350C"/>
    <w:rsid w:val="004F3FFB"/>
    <w:rsid w:val="004F443E"/>
    <w:rsid w:val="004F5DC6"/>
    <w:rsid w:val="004F6C12"/>
    <w:rsid w:val="004F7606"/>
    <w:rsid w:val="00500DE3"/>
    <w:rsid w:val="00501DB9"/>
    <w:rsid w:val="00501EAE"/>
    <w:rsid w:val="00502028"/>
    <w:rsid w:val="00502294"/>
    <w:rsid w:val="00503126"/>
    <w:rsid w:val="0050618B"/>
    <w:rsid w:val="0050697E"/>
    <w:rsid w:val="00507A36"/>
    <w:rsid w:val="005111A3"/>
    <w:rsid w:val="005119E8"/>
    <w:rsid w:val="005122D9"/>
    <w:rsid w:val="00513703"/>
    <w:rsid w:val="00517A9A"/>
    <w:rsid w:val="00522279"/>
    <w:rsid w:val="005222F0"/>
    <w:rsid w:val="0052331E"/>
    <w:rsid w:val="00523BD0"/>
    <w:rsid w:val="00525538"/>
    <w:rsid w:val="00525C2D"/>
    <w:rsid w:val="005264B2"/>
    <w:rsid w:val="0052715A"/>
    <w:rsid w:val="00527CB0"/>
    <w:rsid w:val="00532D3B"/>
    <w:rsid w:val="00535AF2"/>
    <w:rsid w:val="00536813"/>
    <w:rsid w:val="00537D4D"/>
    <w:rsid w:val="0054006A"/>
    <w:rsid w:val="00541558"/>
    <w:rsid w:val="00543801"/>
    <w:rsid w:val="00547A95"/>
    <w:rsid w:val="005509EB"/>
    <w:rsid w:val="00555DAC"/>
    <w:rsid w:val="005561D6"/>
    <w:rsid w:val="00556219"/>
    <w:rsid w:val="00562299"/>
    <w:rsid w:val="00562852"/>
    <w:rsid w:val="0056559A"/>
    <w:rsid w:val="00566A98"/>
    <w:rsid w:val="00566DDE"/>
    <w:rsid w:val="005731B0"/>
    <w:rsid w:val="00574423"/>
    <w:rsid w:val="00574428"/>
    <w:rsid w:val="00576377"/>
    <w:rsid w:val="0057776A"/>
    <w:rsid w:val="00580B4C"/>
    <w:rsid w:val="00585721"/>
    <w:rsid w:val="00587078"/>
    <w:rsid w:val="005871CC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D7F"/>
    <w:rsid w:val="005B0E38"/>
    <w:rsid w:val="005B252B"/>
    <w:rsid w:val="005B2B79"/>
    <w:rsid w:val="005B57A9"/>
    <w:rsid w:val="005B62A9"/>
    <w:rsid w:val="005C1265"/>
    <w:rsid w:val="005C2C6D"/>
    <w:rsid w:val="005C3150"/>
    <w:rsid w:val="005C34A8"/>
    <w:rsid w:val="005D0EA4"/>
    <w:rsid w:val="005D15F7"/>
    <w:rsid w:val="005D24D8"/>
    <w:rsid w:val="005D4AE2"/>
    <w:rsid w:val="005E0581"/>
    <w:rsid w:val="005E1EF7"/>
    <w:rsid w:val="005E2133"/>
    <w:rsid w:val="005E2170"/>
    <w:rsid w:val="005E4D79"/>
    <w:rsid w:val="005E6FEB"/>
    <w:rsid w:val="005F039F"/>
    <w:rsid w:val="005F0443"/>
    <w:rsid w:val="005F0F4F"/>
    <w:rsid w:val="005F2172"/>
    <w:rsid w:val="005F2609"/>
    <w:rsid w:val="005F2A71"/>
    <w:rsid w:val="005F2DBF"/>
    <w:rsid w:val="005F36BB"/>
    <w:rsid w:val="005F372D"/>
    <w:rsid w:val="005F6D38"/>
    <w:rsid w:val="005F7D47"/>
    <w:rsid w:val="00600046"/>
    <w:rsid w:val="00602150"/>
    <w:rsid w:val="00604D81"/>
    <w:rsid w:val="0060594B"/>
    <w:rsid w:val="006064BC"/>
    <w:rsid w:val="00606BB6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408B"/>
    <w:rsid w:val="00625D7E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7AA"/>
    <w:rsid w:val="00657A99"/>
    <w:rsid w:val="00664D69"/>
    <w:rsid w:val="00665803"/>
    <w:rsid w:val="00666829"/>
    <w:rsid w:val="00671765"/>
    <w:rsid w:val="00671863"/>
    <w:rsid w:val="00673E2E"/>
    <w:rsid w:val="00675D65"/>
    <w:rsid w:val="00676B41"/>
    <w:rsid w:val="00677B5A"/>
    <w:rsid w:val="006800B9"/>
    <w:rsid w:val="00680612"/>
    <w:rsid w:val="00683177"/>
    <w:rsid w:val="00687628"/>
    <w:rsid w:val="00687ADC"/>
    <w:rsid w:val="006905D8"/>
    <w:rsid w:val="006914CF"/>
    <w:rsid w:val="00693AFB"/>
    <w:rsid w:val="00693B2D"/>
    <w:rsid w:val="00693D13"/>
    <w:rsid w:val="006A1E51"/>
    <w:rsid w:val="006A2382"/>
    <w:rsid w:val="006A4294"/>
    <w:rsid w:val="006A5032"/>
    <w:rsid w:val="006A699F"/>
    <w:rsid w:val="006B0AE6"/>
    <w:rsid w:val="006B33AF"/>
    <w:rsid w:val="006B53AB"/>
    <w:rsid w:val="006B5F1A"/>
    <w:rsid w:val="006B771C"/>
    <w:rsid w:val="006B79C7"/>
    <w:rsid w:val="006C4935"/>
    <w:rsid w:val="006C647D"/>
    <w:rsid w:val="006C7C5C"/>
    <w:rsid w:val="006D25F0"/>
    <w:rsid w:val="006E2EFB"/>
    <w:rsid w:val="006E6260"/>
    <w:rsid w:val="006F13CF"/>
    <w:rsid w:val="006F17F9"/>
    <w:rsid w:val="006F41F7"/>
    <w:rsid w:val="00702E6C"/>
    <w:rsid w:val="007070CB"/>
    <w:rsid w:val="00710062"/>
    <w:rsid w:val="00710DBF"/>
    <w:rsid w:val="00711DE3"/>
    <w:rsid w:val="00712292"/>
    <w:rsid w:val="00712A4C"/>
    <w:rsid w:val="007133BB"/>
    <w:rsid w:val="00713D70"/>
    <w:rsid w:val="00715DC7"/>
    <w:rsid w:val="00716F69"/>
    <w:rsid w:val="007170ED"/>
    <w:rsid w:val="00717388"/>
    <w:rsid w:val="00720344"/>
    <w:rsid w:val="0072303E"/>
    <w:rsid w:val="00724A9A"/>
    <w:rsid w:val="00726434"/>
    <w:rsid w:val="0072664E"/>
    <w:rsid w:val="00726913"/>
    <w:rsid w:val="00727B14"/>
    <w:rsid w:val="00727D40"/>
    <w:rsid w:val="007310EF"/>
    <w:rsid w:val="007314FF"/>
    <w:rsid w:val="00733507"/>
    <w:rsid w:val="0073521F"/>
    <w:rsid w:val="00736DB5"/>
    <w:rsid w:val="007400EF"/>
    <w:rsid w:val="007403BF"/>
    <w:rsid w:val="00742C0D"/>
    <w:rsid w:val="00742DD0"/>
    <w:rsid w:val="0074339D"/>
    <w:rsid w:val="007434AC"/>
    <w:rsid w:val="0074558C"/>
    <w:rsid w:val="00746BBC"/>
    <w:rsid w:val="00747EDD"/>
    <w:rsid w:val="00751582"/>
    <w:rsid w:val="007548A4"/>
    <w:rsid w:val="00754FFC"/>
    <w:rsid w:val="00756C05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4507"/>
    <w:rsid w:val="00774BD1"/>
    <w:rsid w:val="00774FFD"/>
    <w:rsid w:val="007800EB"/>
    <w:rsid w:val="007804CA"/>
    <w:rsid w:val="007805AF"/>
    <w:rsid w:val="00780CC4"/>
    <w:rsid w:val="007816E7"/>
    <w:rsid w:val="0078392E"/>
    <w:rsid w:val="00784000"/>
    <w:rsid w:val="0078534F"/>
    <w:rsid w:val="007857C2"/>
    <w:rsid w:val="007864CD"/>
    <w:rsid w:val="0078780E"/>
    <w:rsid w:val="00787A91"/>
    <w:rsid w:val="00787C5A"/>
    <w:rsid w:val="00790A1B"/>
    <w:rsid w:val="00791D46"/>
    <w:rsid w:val="00792DB8"/>
    <w:rsid w:val="00794C5C"/>
    <w:rsid w:val="00797148"/>
    <w:rsid w:val="007A1BD8"/>
    <w:rsid w:val="007A3AA9"/>
    <w:rsid w:val="007A4F3E"/>
    <w:rsid w:val="007A5DD4"/>
    <w:rsid w:val="007B07E6"/>
    <w:rsid w:val="007B2E99"/>
    <w:rsid w:val="007B6028"/>
    <w:rsid w:val="007B61F2"/>
    <w:rsid w:val="007B7AF7"/>
    <w:rsid w:val="007C0358"/>
    <w:rsid w:val="007C0F84"/>
    <w:rsid w:val="007C490E"/>
    <w:rsid w:val="007D0316"/>
    <w:rsid w:val="007D16BF"/>
    <w:rsid w:val="007D1EC6"/>
    <w:rsid w:val="007D58D4"/>
    <w:rsid w:val="007E20CA"/>
    <w:rsid w:val="007E7917"/>
    <w:rsid w:val="007F15FB"/>
    <w:rsid w:val="007F1828"/>
    <w:rsid w:val="007F42F9"/>
    <w:rsid w:val="007F6FA5"/>
    <w:rsid w:val="007F7FA9"/>
    <w:rsid w:val="008014E1"/>
    <w:rsid w:val="00802ADA"/>
    <w:rsid w:val="0080437D"/>
    <w:rsid w:val="00804C67"/>
    <w:rsid w:val="00805B63"/>
    <w:rsid w:val="0080653B"/>
    <w:rsid w:val="008103C6"/>
    <w:rsid w:val="008108C0"/>
    <w:rsid w:val="00810C85"/>
    <w:rsid w:val="0081281C"/>
    <w:rsid w:val="00812D1B"/>
    <w:rsid w:val="00814F06"/>
    <w:rsid w:val="00821108"/>
    <w:rsid w:val="00825924"/>
    <w:rsid w:val="008275CC"/>
    <w:rsid w:val="00832016"/>
    <w:rsid w:val="00832BBA"/>
    <w:rsid w:val="00832E7D"/>
    <w:rsid w:val="0083341B"/>
    <w:rsid w:val="00835C30"/>
    <w:rsid w:val="008360C4"/>
    <w:rsid w:val="008406BA"/>
    <w:rsid w:val="00841741"/>
    <w:rsid w:val="00844EA9"/>
    <w:rsid w:val="00845699"/>
    <w:rsid w:val="00846C8B"/>
    <w:rsid w:val="00847DBB"/>
    <w:rsid w:val="008508A7"/>
    <w:rsid w:val="00854D4D"/>
    <w:rsid w:val="008556F9"/>
    <w:rsid w:val="0085744B"/>
    <w:rsid w:val="008575ED"/>
    <w:rsid w:val="00857F16"/>
    <w:rsid w:val="00861FE5"/>
    <w:rsid w:val="00862E9F"/>
    <w:rsid w:val="008637D0"/>
    <w:rsid w:val="00863F9B"/>
    <w:rsid w:val="008666D1"/>
    <w:rsid w:val="0087075B"/>
    <w:rsid w:val="008715BA"/>
    <w:rsid w:val="00873019"/>
    <w:rsid w:val="0087397C"/>
    <w:rsid w:val="00873BA5"/>
    <w:rsid w:val="008754B0"/>
    <w:rsid w:val="00877178"/>
    <w:rsid w:val="00881F27"/>
    <w:rsid w:val="00886C75"/>
    <w:rsid w:val="00887094"/>
    <w:rsid w:val="00890AFD"/>
    <w:rsid w:val="00892AE5"/>
    <w:rsid w:val="008A0643"/>
    <w:rsid w:val="008A2D85"/>
    <w:rsid w:val="008A7555"/>
    <w:rsid w:val="008A762F"/>
    <w:rsid w:val="008A76E3"/>
    <w:rsid w:val="008A7BA8"/>
    <w:rsid w:val="008B2DDE"/>
    <w:rsid w:val="008B5611"/>
    <w:rsid w:val="008B59C6"/>
    <w:rsid w:val="008B5C17"/>
    <w:rsid w:val="008C1FDF"/>
    <w:rsid w:val="008C280A"/>
    <w:rsid w:val="008C3BD9"/>
    <w:rsid w:val="008C6FA4"/>
    <w:rsid w:val="008D13B4"/>
    <w:rsid w:val="008D20D3"/>
    <w:rsid w:val="008D381F"/>
    <w:rsid w:val="008D4C1E"/>
    <w:rsid w:val="008E00DF"/>
    <w:rsid w:val="008E32D5"/>
    <w:rsid w:val="008F3281"/>
    <w:rsid w:val="008F4556"/>
    <w:rsid w:val="008F4C7F"/>
    <w:rsid w:val="008F5599"/>
    <w:rsid w:val="008F5881"/>
    <w:rsid w:val="008F5BF8"/>
    <w:rsid w:val="008F6114"/>
    <w:rsid w:val="008F7346"/>
    <w:rsid w:val="008F7A42"/>
    <w:rsid w:val="00902116"/>
    <w:rsid w:val="009033A1"/>
    <w:rsid w:val="00905674"/>
    <w:rsid w:val="00905949"/>
    <w:rsid w:val="009073AA"/>
    <w:rsid w:val="00911EA2"/>
    <w:rsid w:val="0091276F"/>
    <w:rsid w:val="00913C3C"/>
    <w:rsid w:val="00915626"/>
    <w:rsid w:val="0091579D"/>
    <w:rsid w:val="00917BD6"/>
    <w:rsid w:val="009203CC"/>
    <w:rsid w:val="00923880"/>
    <w:rsid w:val="00923E4D"/>
    <w:rsid w:val="0092447E"/>
    <w:rsid w:val="00930193"/>
    <w:rsid w:val="00930791"/>
    <w:rsid w:val="00931431"/>
    <w:rsid w:val="0093255D"/>
    <w:rsid w:val="0093321B"/>
    <w:rsid w:val="009334DC"/>
    <w:rsid w:val="00935C65"/>
    <w:rsid w:val="00940F8C"/>
    <w:rsid w:val="00941839"/>
    <w:rsid w:val="00941A69"/>
    <w:rsid w:val="009431C5"/>
    <w:rsid w:val="00943869"/>
    <w:rsid w:val="009438C9"/>
    <w:rsid w:val="00943C78"/>
    <w:rsid w:val="00945A99"/>
    <w:rsid w:val="00946D6A"/>
    <w:rsid w:val="00950E00"/>
    <w:rsid w:val="00952C3C"/>
    <w:rsid w:val="00953259"/>
    <w:rsid w:val="0095376C"/>
    <w:rsid w:val="00954A78"/>
    <w:rsid w:val="00955B70"/>
    <w:rsid w:val="00960C24"/>
    <w:rsid w:val="00961178"/>
    <w:rsid w:val="00962A09"/>
    <w:rsid w:val="00964383"/>
    <w:rsid w:val="009653AB"/>
    <w:rsid w:val="0096785C"/>
    <w:rsid w:val="00967A5A"/>
    <w:rsid w:val="00970AA7"/>
    <w:rsid w:val="0097514E"/>
    <w:rsid w:val="0097745A"/>
    <w:rsid w:val="0097764B"/>
    <w:rsid w:val="009813E1"/>
    <w:rsid w:val="00982AEF"/>
    <w:rsid w:val="00983022"/>
    <w:rsid w:val="00984977"/>
    <w:rsid w:val="00986F69"/>
    <w:rsid w:val="00991266"/>
    <w:rsid w:val="00993FD5"/>
    <w:rsid w:val="00996434"/>
    <w:rsid w:val="009A3DDB"/>
    <w:rsid w:val="009A3ED7"/>
    <w:rsid w:val="009A6EC6"/>
    <w:rsid w:val="009A715A"/>
    <w:rsid w:val="009A7E90"/>
    <w:rsid w:val="009A7FC7"/>
    <w:rsid w:val="009B1B7F"/>
    <w:rsid w:val="009B4949"/>
    <w:rsid w:val="009B6608"/>
    <w:rsid w:val="009C0338"/>
    <w:rsid w:val="009C03D9"/>
    <w:rsid w:val="009C13D1"/>
    <w:rsid w:val="009C2841"/>
    <w:rsid w:val="009C2C71"/>
    <w:rsid w:val="009C4C18"/>
    <w:rsid w:val="009C5949"/>
    <w:rsid w:val="009C6EED"/>
    <w:rsid w:val="009D1A3A"/>
    <w:rsid w:val="009D2478"/>
    <w:rsid w:val="009D32CE"/>
    <w:rsid w:val="009D4BB4"/>
    <w:rsid w:val="009D589F"/>
    <w:rsid w:val="009E0774"/>
    <w:rsid w:val="009E0AF3"/>
    <w:rsid w:val="009E2C5C"/>
    <w:rsid w:val="009E775A"/>
    <w:rsid w:val="009E7A04"/>
    <w:rsid w:val="009F0327"/>
    <w:rsid w:val="009F23CA"/>
    <w:rsid w:val="009F4ADB"/>
    <w:rsid w:val="009F793F"/>
    <w:rsid w:val="009F7EE1"/>
    <w:rsid w:val="00A007BE"/>
    <w:rsid w:val="00A007ED"/>
    <w:rsid w:val="00A054F1"/>
    <w:rsid w:val="00A07DA0"/>
    <w:rsid w:val="00A103A3"/>
    <w:rsid w:val="00A12D52"/>
    <w:rsid w:val="00A16C3D"/>
    <w:rsid w:val="00A16FEE"/>
    <w:rsid w:val="00A17B94"/>
    <w:rsid w:val="00A21690"/>
    <w:rsid w:val="00A25159"/>
    <w:rsid w:val="00A258B1"/>
    <w:rsid w:val="00A25DE2"/>
    <w:rsid w:val="00A27300"/>
    <w:rsid w:val="00A3370D"/>
    <w:rsid w:val="00A33845"/>
    <w:rsid w:val="00A35170"/>
    <w:rsid w:val="00A4148A"/>
    <w:rsid w:val="00A414C2"/>
    <w:rsid w:val="00A45D84"/>
    <w:rsid w:val="00A45D9A"/>
    <w:rsid w:val="00A47DB9"/>
    <w:rsid w:val="00A51D22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31D3"/>
    <w:rsid w:val="00A649DE"/>
    <w:rsid w:val="00A65ABD"/>
    <w:rsid w:val="00A6694C"/>
    <w:rsid w:val="00A6738B"/>
    <w:rsid w:val="00A71FAD"/>
    <w:rsid w:val="00A73379"/>
    <w:rsid w:val="00A748A4"/>
    <w:rsid w:val="00A77F91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53C8"/>
    <w:rsid w:val="00AA2931"/>
    <w:rsid w:val="00AA2C30"/>
    <w:rsid w:val="00AA5108"/>
    <w:rsid w:val="00AA5ACC"/>
    <w:rsid w:val="00AA74C0"/>
    <w:rsid w:val="00AA7749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B8A"/>
    <w:rsid w:val="00AD1D92"/>
    <w:rsid w:val="00AD2F88"/>
    <w:rsid w:val="00AD2FEC"/>
    <w:rsid w:val="00AD45F5"/>
    <w:rsid w:val="00AD4D2D"/>
    <w:rsid w:val="00AD64BC"/>
    <w:rsid w:val="00AD7951"/>
    <w:rsid w:val="00AD7C17"/>
    <w:rsid w:val="00AE1ACF"/>
    <w:rsid w:val="00AE1F00"/>
    <w:rsid w:val="00AE3541"/>
    <w:rsid w:val="00AE3AC9"/>
    <w:rsid w:val="00AE3F89"/>
    <w:rsid w:val="00AE454A"/>
    <w:rsid w:val="00AE47D1"/>
    <w:rsid w:val="00AE5375"/>
    <w:rsid w:val="00AE63E5"/>
    <w:rsid w:val="00AE7F10"/>
    <w:rsid w:val="00AF0D85"/>
    <w:rsid w:val="00AF1A2F"/>
    <w:rsid w:val="00AF771D"/>
    <w:rsid w:val="00B02A67"/>
    <w:rsid w:val="00B1132F"/>
    <w:rsid w:val="00B120D4"/>
    <w:rsid w:val="00B13487"/>
    <w:rsid w:val="00B1432E"/>
    <w:rsid w:val="00B156E3"/>
    <w:rsid w:val="00B16EBC"/>
    <w:rsid w:val="00B21F29"/>
    <w:rsid w:val="00B23CE3"/>
    <w:rsid w:val="00B24482"/>
    <w:rsid w:val="00B25D34"/>
    <w:rsid w:val="00B34E95"/>
    <w:rsid w:val="00B3576C"/>
    <w:rsid w:val="00B37FC2"/>
    <w:rsid w:val="00B41784"/>
    <w:rsid w:val="00B447DB"/>
    <w:rsid w:val="00B44E3C"/>
    <w:rsid w:val="00B45669"/>
    <w:rsid w:val="00B46732"/>
    <w:rsid w:val="00B46F2A"/>
    <w:rsid w:val="00B50DBE"/>
    <w:rsid w:val="00B53BEA"/>
    <w:rsid w:val="00B55DB1"/>
    <w:rsid w:val="00B60AB2"/>
    <w:rsid w:val="00B60EED"/>
    <w:rsid w:val="00B61773"/>
    <w:rsid w:val="00B61A7A"/>
    <w:rsid w:val="00B6475A"/>
    <w:rsid w:val="00B6502D"/>
    <w:rsid w:val="00B6605A"/>
    <w:rsid w:val="00B66855"/>
    <w:rsid w:val="00B66C3E"/>
    <w:rsid w:val="00B719AC"/>
    <w:rsid w:val="00B72CDF"/>
    <w:rsid w:val="00B74A62"/>
    <w:rsid w:val="00B77BD7"/>
    <w:rsid w:val="00B77F92"/>
    <w:rsid w:val="00B81029"/>
    <w:rsid w:val="00B86845"/>
    <w:rsid w:val="00B87275"/>
    <w:rsid w:val="00B91007"/>
    <w:rsid w:val="00B923DD"/>
    <w:rsid w:val="00B92969"/>
    <w:rsid w:val="00B95E57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A7C4C"/>
    <w:rsid w:val="00BB36CC"/>
    <w:rsid w:val="00BB5266"/>
    <w:rsid w:val="00BC19F2"/>
    <w:rsid w:val="00BC5914"/>
    <w:rsid w:val="00BC5BB9"/>
    <w:rsid w:val="00BC6150"/>
    <w:rsid w:val="00BC7313"/>
    <w:rsid w:val="00BD09E5"/>
    <w:rsid w:val="00BD2C81"/>
    <w:rsid w:val="00BD3AD4"/>
    <w:rsid w:val="00BD3CE8"/>
    <w:rsid w:val="00BD43F5"/>
    <w:rsid w:val="00BD549D"/>
    <w:rsid w:val="00BD5750"/>
    <w:rsid w:val="00BD7F3B"/>
    <w:rsid w:val="00BE1ABD"/>
    <w:rsid w:val="00BE35A3"/>
    <w:rsid w:val="00BE7DF0"/>
    <w:rsid w:val="00BF1AEC"/>
    <w:rsid w:val="00BF2AD2"/>
    <w:rsid w:val="00BF31A3"/>
    <w:rsid w:val="00BF3296"/>
    <w:rsid w:val="00BF4A24"/>
    <w:rsid w:val="00BF525E"/>
    <w:rsid w:val="00C003CE"/>
    <w:rsid w:val="00C00FFB"/>
    <w:rsid w:val="00C04FDD"/>
    <w:rsid w:val="00C05B31"/>
    <w:rsid w:val="00C07392"/>
    <w:rsid w:val="00C141CB"/>
    <w:rsid w:val="00C15C06"/>
    <w:rsid w:val="00C16306"/>
    <w:rsid w:val="00C16CF0"/>
    <w:rsid w:val="00C20B7A"/>
    <w:rsid w:val="00C222A7"/>
    <w:rsid w:val="00C22DDF"/>
    <w:rsid w:val="00C23B01"/>
    <w:rsid w:val="00C3003D"/>
    <w:rsid w:val="00C30CB6"/>
    <w:rsid w:val="00C31BAE"/>
    <w:rsid w:val="00C32941"/>
    <w:rsid w:val="00C33F03"/>
    <w:rsid w:val="00C35828"/>
    <w:rsid w:val="00C36671"/>
    <w:rsid w:val="00C413EB"/>
    <w:rsid w:val="00C41A8F"/>
    <w:rsid w:val="00C421AF"/>
    <w:rsid w:val="00C43057"/>
    <w:rsid w:val="00C43E6C"/>
    <w:rsid w:val="00C43F26"/>
    <w:rsid w:val="00C45311"/>
    <w:rsid w:val="00C469B2"/>
    <w:rsid w:val="00C50FBE"/>
    <w:rsid w:val="00C51C3A"/>
    <w:rsid w:val="00C5220A"/>
    <w:rsid w:val="00C5259E"/>
    <w:rsid w:val="00C52AC5"/>
    <w:rsid w:val="00C52E9A"/>
    <w:rsid w:val="00C54FF0"/>
    <w:rsid w:val="00C56632"/>
    <w:rsid w:val="00C5684B"/>
    <w:rsid w:val="00C601B5"/>
    <w:rsid w:val="00C60434"/>
    <w:rsid w:val="00C64723"/>
    <w:rsid w:val="00C65C1D"/>
    <w:rsid w:val="00C67D81"/>
    <w:rsid w:val="00C72E38"/>
    <w:rsid w:val="00C73018"/>
    <w:rsid w:val="00C7346E"/>
    <w:rsid w:val="00C747CA"/>
    <w:rsid w:val="00C75EE5"/>
    <w:rsid w:val="00C76851"/>
    <w:rsid w:val="00C76F6F"/>
    <w:rsid w:val="00C77E07"/>
    <w:rsid w:val="00C81262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6FDA"/>
    <w:rsid w:val="00CA7945"/>
    <w:rsid w:val="00CA7BA7"/>
    <w:rsid w:val="00CB17EA"/>
    <w:rsid w:val="00CB30AD"/>
    <w:rsid w:val="00CB32B6"/>
    <w:rsid w:val="00CB495E"/>
    <w:rsid w:val="00CB638D"/>
    <w:rsid w:val="00CB63E1"/>
    <w:rsid w:val="00CC01B3"/>
    <w:rsid w:val="00CC2411"/>
    <w:rsid w:val="00CC3560"/>
    <w:rsid w:val="00CC42FF"/>
    <w:rsid w:val="00CC4B51"/>
    <w:rsid w:val="00CC76E5"/>
    <w:rsid w:val="00CC7BF3"/>
    <w:rsid w:val="00CC7D85"/>
    <w:rsid w:val="00CD046E"/>
    <w:rsid w:val="00CD071E"/>
    <w:rsid w:val="00CD1DEC"/>
    <w:rsid w:val="00CD3428"/>
    <w:rsid w:val="00CD3B7D"/>
    <w:rsid w:val="00CD49DC"/>
    <w:rsid w:val="00CD7F12"/>
    <w:rsid w:val="00CE3A52"/>
    <w:rsid w:val="00CE42FF"/>
    <w:rsid w:val="00CE48B2"/>
    <w:rsid w:val="00CE5173"/>
    <w:rsid w:val="00CF471F"/>
    <w:rsid w:val="00D012EE"/>
    <w:rsid w:val="00D0159D"/>
    <w:rsid w:val="00D0159E"/>
    <w:rsid w:val="00D03D6D"/>
    <w:rsid w:val="00D04BA5"/>
    <w:rsid w:val="00D04CDF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596"/>
    <w:rsid w:val="00D24B2B"/>
    <w:rsid w:val="00D2610E"/>
    <w:rsid w:val="00D27BC3"/>
    <w:rsid w:val="00D355B7"/>
    <w:rsid w:val="00D35A3F"/>
    <w:rsid w:val="00D37574"/>
    <w:rsid w:val="00D377EE"/>
    <w:rsid w:val="00D418B4"/>
    <w:rsid w:val="00D434D6"/>
    <w:rsid w:val="00D4486E"/>
    <w:rsid w:val="00D47454"/>
    <w:rsid w:val="00D47CB1"/>
    <w:rsid w:val="00D50C54"/>
    <w:rsid w:val="00D51EF1"/>
    <w:rsid w:val="00D5220B"/>
    <w:rsid w:val="00D5353D"/>
    <w:rsid w:val="00D54C0E"/>
    <w:rsid w:val="00D55A18"/>
    <w:rsid w:val="00D5629A"/>
    <w:rsid w:val="00D57C0E"/>
    <w:rsid w:val="00D6119A"/>
    <w:rsid w:val="00D61AFF"/>
    <w:rsid w:val="00D61DB0"/>
    <w:rsid w:val="00D64D9A"/>
    <w:rsid w:val="00D65EF6"/>
    <w:rsid w:val="00D718D4"/>
    <w:rsid w:val="00D72400"/>
    <w:rsid w:val="00D728BE"/>
    <w:rsid w:val="00D72D5A"/>
    <w:rsid w:val="00D73A58"/>
    <w:rsid w:val="00D76F99"/>
    <w:rsid w:val="00D77D86"/>
    <w:rsid w:val="00D8110D"/>
    <w:rsid w:val="00D82BC1"/>
    <w:rsid w:val="00D83706"/>
    <w:rsid w:val="00D83E0B"/>
    <w:rsid w:val="00D85956"/>
    <w:rsid w:val="00D869B9"/>
    <w:rsid w:val="00D86EC5"/>
    <w:rsid w:val="00D87D1D"/>
    <w:rsid w:val="00D92B40"/>
    <w:rsid w:val="00D93EE8"/>
    <w:rsid w:val="00D947A6"/>
    <w:rsid w:val="00D94F54"/>
    <w:rsid w:val="00D977E1"/>
    <w:rsid w:val="00DA4B11"/>
    <w:rsid w:val="00DA4F28"/>
    <w:rsid w:val="00DA505B"/>
    <w:rsid w:val="00DA7DE1"/>
    <w:rsid w:val="00DB0CC2"/>
    <w:rsid w:val="00DB2F0B"/>
    <w:rsid w:val="00DB467D"/>
    <w:rsid w:val="00DB5C4C"/>
    <w:rsid w:val="00DC1146"/>
    <w:rsid w:val="00DC27EC"/>
    <w:rsid w:val="00DC2ADC"/>
    <w:rsid w:val="00DC2BFA"/>
    <w:rsid w:val="00DC3ACE"/>
    <w:rsid w:val="00DC3B6E"/>
    <w:rsid w:val="00DC3D8F"/>
    <w:rsid w:val="00DC4124"/>
    <w:rsid w:val="00DC4FE5"/>
    <w:rsid w:val="00DC555E"/>
    <w:rsid w:val="00DD01EF"/>
    <w:rsid w:val="00DD0D7D"/>
    <w:rsid w:val="00DD28CB"/>
    <w:rsid w:val="00DD3F47"/>
    <w:rsid w:val="00DD4859"/>
    <w:rsid w:val="00DD62C8"/>
    <w:rsid w:val="00DD6F66"/>
    <w:rsid w:val="00DE3403"/>
    <w:rsid w:val="00DE37A2"/>
    <w:rsid w:val="00DE38FA"/>
    <w:rsid w:val="00DE579D"/>
    <w:rsid w:val="00DF0DAC"/>
    <w:rsid w:val="00DF19F7"/>
    <w:rsid w:val="00DF2B34"/>
    <w:rsid w:val="00DF36A1"/>
    <w:rsid w:val="00DF5FA7"/>
    <w:rsid w:val="00DF6C2B"/>
    <w:rsid w:val="00E017F8"/>
    <w:rsid w:val="00E04746"/>
    <w:rsid w:val="00E04F4C"/>
    <w:rsid w:val="00E064FC"/>
    <w:rsid w:val="00E1040D"/>
    <w:rsid w:val="00E10793"/>
    <w:rsid w:val="00E1095E"/>
    <w:rsid w:val="00E11067"/>
    <w:rsid w:val="00E11F17"/>
    <w:rsid w:val="00E138B7"/>
    <w:rsid w:val="00E20A5D"/>
    <w:rsid w:val="00E2311B"/>
    <w:rsid w:val="00E234C5"/>
    <w:rsid w:val="00E24AEB"/>
    <w:rsid w:val="00E2640B"/>
    <w:rsid w:val="00E2662C"/>
    <w:rsid w:val="00E270F4"/>
    <w:rsid w:val="00E311B6"/>
    <w:rsid w:val="00E3140D"/>
    <w:rsid w:val="00E32FCA"/>
    <w:rsid w:val="00E373E1"/>
    <w:rsid w:val="00E40294"/>
    <w:rsid w:val="00E45C00"/>
    <w:rsid w:val="00E45DC5"/>
    <w:rsid w:val="00E46901"/>
    <w:rsid w:val="00E50B73"/>
    <w:rsid w:val="00E51180"/>
    <w:rsid w:val="00E51B33"/>
    <w:rsid w:val="00E5544A"/>
    <w:rsid w:val="00E60B3F"/>
    <w:rsid w:val="00E60B7E"/>
    <w:rsid w:val="00E618CA"/>
    <w:rsid w:val="00E61AE9"/>
    <w:rsid w:val="00E640BB"/>
    <w:rsid w:val="00E666D4"/>
    <w:rsid w:val="00E67498"/>
    <w:rsid w:val="00E70E87"/>
    <w:rsid w:val="00E7228E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A7E49"/>
    <w:rsid w:val="00EB48DE"/>
    <w:rsid w:val="00EB5B00"/>
    <w:rsid w:val="00EB778C"/>
    <w:rsid w:val="00EC094B"/>
    <w:rsid w:val="00EC109D"/>
    <w:rsid w:val="00EC1180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7284"/>
    <w:rsid w:val="00EE3CA4"/>
    <w:rsid w:val="00EE446F"/>
    <w:rsid w:val="00EF2059"/>
    <w:rsid w:val="00EF5A05"/>
    <w:rsid w:val="00EF601F"/>
    <w:rsid w:val="00EF72F8"/>
    <w:rsid w:val="00EF7E42"/>
    <w:rsid w:val="00F03E5C"/>
    <w:rsid w:val="00F07175"/>
    <w:rsid w:val="00F101E3"/>
    <w:rsid w:val="00F12DA6"/>
    <w:rsid w:val="00F13097"/>
    <w:rsid w:val="00F15436"/>
    <w:rsid w:val="00F22958"/>
    <w:rsid w:val="00F25EF4"/>
    <w:rsid w:val="00F26C42"/>
    <w:rsid w:val="00F26E29"/>
    <w:rsid w:val="00F33A86"/>
    <w:rsid w:val="00F34A56"/>
    <w:rsid w:val="00F35437"/>
    <w:rsid w:val="00F36199"/>
    <w:rsid w:val="00F40E2A"/>
    <w:rsid w:val="00F411B3"/>
    <w:rsid w:val="00F42626"/>
    <w:rsid w:val="00F450C4"/>
    <w:rsid w:val="00F45821"/>
    <w:rsid w:val="00F506CE"/>
    <w:rsid w:val="00F50755"/>
    <w:rsid w:val="00F51428"/>
    <w:rsid w:val="00F51F8D"/>
    <w:rsid w:val="00F53EF0"/>
    <w:rsid w:val="00F54340"/>
    <w:rsid w:val="00F545FF"/>
    <w:rsid w:val="00F57649"/>
    <w:rsid w:val="00F57935"/>
    <w:rsid w:val="00F603C7"/>
    <w:rsid w:val="00F60489"/>
    <w:rsid w:val="00F6096B"/>
    <w:rsid w:val="00F6149E"/>
    <w:rsid w:val="00F63D48"/>
    <w:rsid w:val="00F67BA1"/>
    <w:rsid w:val="00F7009D"/>
    <w:rsid w:val="00F70AA8"/>
    <w:rsid w:val="00F72864"/>
    <w:rsid w:val="00F739F1"/>
    <w:rsid w:val="00F74698"/>
    <w:rsid w:val="00F8006C"/>
    <w:rsid w:val="00F840A4"/>
    <w:rsid w:val="00F84953"/>
    <w:rsid w:val="00F84EA2"/>
    <w:rsid w:val="00F86065"/>
    <w:rsid w:val="00F877DF"/>
    <w:rsid w:val="00F91E97"/>
    <w:rsid w:val="00F9242D"/>
    <w:rsid w:val="00F9276E"/>
    <w:rsid w:val="00F93D2A"/>
    <w:rsid w:val="00F93E77"/>
    <w:rsid w:val="00F9444D"/>
    <w:rsid w:val="00F94816"/>
    <w:rsid w:val="00F9791C"/>
    <w:rsid w:val="00FA3440"/>
    <w:rsid w:val="00FB023E"/>
    <w:rsid w:val="00FB04CE"/>
    <w:rsid w:val="00FB2875"/>
    <w:rsid w:val="00FB3B42"/>
    <w:rsid w:val="00FB45D1"/>
    <w:rsid w:val="00FB5DAE"/>
    <w:rsid w:val="00FB73A6"/>
    <w:rsid w:val="00FC15BF"/>
    <w:rsid w:val="00FC24AD"/>
    <w:rsid w:val="00FC366D"/>
    <w:rsid w:val="00FC50F7"/>
    <w:rsid w:val="00FC644F"/>
    <w:rsid w:val="00FC66F5"/>
    <w:rsid w:val="00FC67A3"/>
    <w:rsid w:val="00FD1010"/>
    <w:rsid w:val="00FD3FBD"/>
    <w:rsid w:val="00FD5F70"/>
    <w:rsid w:val="00FD7B09"/>
    <w:rsid w:val="00FE00FA"/>
    <w:rsid w:val="00FE141C"/>
    <w:rsid w:val="00FE249F"/>
    <w:rsid w:val="00FE580C"/>
    <w:rsid w:val="00FE6455"/>
    <w:rsid w:val="00FF14C1"/>
    <w:rsid w:val="00FF562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disclosure.ru/portal/company.aspx?id=119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yug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disclosure.ru/portal/company.aspx?id=11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yug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3383-B4B8-472F-866B-754FA1E3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Радченко Елена Николаевна</cp:lastModifiedBy>
  <cp:revision>5</cp:revision>
  <cp:lastPrinted>2015-06-15T08:04:00Z</cp:lastPrinted>
  <dcterms:created xsi:type="dcterms:W3CDTF">2015-06-15T07:37:00Z</dcterms:created>
  <dcterms:modified xsi:type="dcterms:W3CDTF">2015-06-15T08:08:00Z</dcterms:modified>
</cp:coreProperties>
</file>